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1AC52" w14:textId="1EEE2923" w:rsidR="0077425B" w:rsidRDefault="00EE4E8F" w:rsidP="004B0E36">
      <w:r w:rsidRPr="009E430A">
        <w:rPr>
          <w:b/>
        </w:rPr>
        <w:t>Fecha</w:t>
      </w:r>
      <w:r w:rsidR="00CC60A9">
        <w:t>:</w:t>
      </w:r>
      <w:r w:rsidRPr="004B0E36">
        <w:t xml:space="preserve"> ______</w:t>
      </w:r>
      <w:r w:rsidR="0077425B">
        <w:t>___</w:t>
      </w:r>
      <w:r w:rsidR="00710A5F">
        <w:t>_____</w:t>
      </w:r>
      <w:r w:rsidR="00942742">
        <w:t xml:space="preserve">         </w:t>
      </w:r>
    </w:p>
    <w:p w14:paraId="52A523A1" w14:textId="737D09CE" w:rsidR="000032F2" w:rsidRPr="004B0E36" w:rsidRDefault="00EE4E8F" w:rsidP="004B0E36">
      <w:r w:rsidRPr="009E430A">
        <w:rPr>
          <w:b/>
        </w:rPr>
        <w:t>Folio</w:t>
      </w:r>
      <w:r w:rsidR="00CC60A9">
        <w:t>:</w:t>
      </w:r>
      <w:r w:rsidRPr="004B0E36">
        <w:t xml:space="preserve"> ______</w:t>
      </w:r>
      <w:r w:rsidR="0077425B">
        <w:t>____</w:t>
      </w:r>
      <w:r w:rsidR="00710A5F">
        <w:t>_____</w:t>
      </w:r>
      <w:r w:rsidR="0077425B">
        <w:t xml:space="preserve"> </w:t>
      </w:r>
      <w:r w:rsidR="00E0289A" w:rsidRPr="004B0E36">
        <w:rPr>
          <w:color w:val="A6A6A6" w:themeColor="background1" w:themeShade="A6"/>
        </w:rPr>
        <w:t>(Llenado por personal del ISC)</w:t>
      </w:r>
    </w:p>
    <w:p w14:paraId="2A4C0484" w14:textId="77777777" w:rsidR="009E430A" w:rsidRDefault="009E430A" w:rsidP="004B0E36">
      <w:pPr>
        <w:rPr>
          <w:rFonts w:cstheme="minorHAnsi"/>
          <w:b/>
        </w:rPr>
      </w:pPr>
    </w:p>
    <w:p w14:paraId="2454A9D6" w14:textId="2ED02398" w:rsidR="00EE4E8F" w:rsidRPr="009E430A" w:rsidRDefault="009E430A" w:rsidP="00710A5F">
      <w:pPr>
        <w:rPr>
          <w:rFonts w:cstheme="minorHAnsi"/>
          <w:b/>
          <w:sz w:val="32"/>
          <w:szCs w:val="32"/>
        </w:rPr>
      </w:pPr>
      <w:r w:rsidRPr="009E430A">
        <w:rPr>
          <w:rFonts w:cstheme="minorHAnsi"/>
          <w:b/>
          <w:sz w:val="32"/>
          <w:szCs w:val="32"/>
        </w:rPr>
        <w:t xml:space="preserve">PARTICIPANTE </w:t>
      </w:r>
    </w:p>
    <w:p w14:paraId="075A3265" w14:textId="77777777" w:rsidR="009E430A" w:rsidRDefault="009E430A" w:rsidP="00710A5F">
      <w:pPr>
        <w:rPr>
          <w:rFonts w:cstheme="minorHAnsi"/>
        </w:rPr>
      </w:pPr>
    </w:p>
    <w:p w14:paraId="5F04421E" w14:textId="62039105" w:rsidR="00EE4E8F" w:rsidRPr="004B0E36" w:rsidRDefault="00E0289A" w:rsidP="00710A5F">
      <w:pPr>
        <w:rPr>
          <w:rFonts w:cstheme="minorHAnsi"/>
        </w:rPr>
      </w:pPr>
      <w:r w:rsidRPr="004B0E36">
        <w:rPr>
          <w:rFonts w:cstheme="minorHAnsi"/>
        </w:rPr>
        <w:t>Nombre completo:</w:t>
      </w:r>
      <w:r w:rsidR="00EE4E8F" w:rsidRPr="004B0E36">
        <w:rPr>
          <w:rFonts w:cstheme="minorHAnsi"/>
        </w:rPr>
        <w:t xml:space="preserve"> </w:t>
      </w:r>
      <w:r w:rsidR="009E430A">
        <w:rPr>
          <w:rFonts w:cstheme="minorHAnsi"/>
        </w:rPr>
        <w:t>______________________________________________________</w:t>
      </w:r>
      <w:r w:rsidR="00710A5F">
        <w:rPr>
          <w:rFonts w:cstheme="minorHAnsi"/>
        </w:rPr>
        <w:t>_</w:t>
      </w:r>
    </w:p>
    <w:p w14:paraId="41696EC3" w14:textId="65D2C605" w:rsidR="004B0E36" w:rsidRPr="004B0E36" w:rsidRDefault="00E0289A" w:rsidP="00710A5F">
      <w:pPr>
        <w:rPr>
          <w:rFonts w:cstheme="minorHAnsi"/>
        </w:rPr>
      </w:pPr>
      <w:r w:rsidRPr="004B0E36">
        <w:rPr>
          <w:rFonts w:cstheme="minorHAnsi"/>
        </w:rPr>
        <w:t xml:space="preserve">Fecha de nacimiento: </w:t>
      </w:r>
      <w:r w:rsidR="009E430A">
        <w:rPr>
          <w:rFonts w:cstheme="minorHAnsi"/>
        </w:rPr>
        <w:t>____________________________________________________</w:t>
      </w:r>
      <w:r w:rsidR="00710A5F">
        <w:rPr>
          <w:rFonts w:cstheme="minorHAnsi"/>
        </w:rPr>
        <w:t>_</w:t>
      </w:r>
    </w:p>
    <w:p w14:paraId="04CAFDF8" w14:textId="0F12F878" w:rsidR="004B0E36" w:rsidRPr="004B0E36" w:rsidRDefault="00E0289A" w:rsidP="00710A5F">
      <w:pPr>
        <w:rPr>
          <w:rFonts w:cstheme="minorHAnsi"/>
        </w:rPr>
      </w:pPr>
      <w:r w:rsidRPr="004B0E36">
        <w:rPr>
          <w:rFonts w:cstheme="minorHAnsi"/>
        </w:rPr>
        <w:t xml:space="preserve">Edad: </w:t>
      </w:r>
      <w:r w:rsidR="009E430A">
        <w:rPr>
          <w:rFonts w:cstheme="minorHAnsi"/>
        </w:rPr>
        <w:t>_______________________________</w:t>
      </w:r>
      <w:r w:rsidR="00710A5F">
        <w:rPr>
          <w:rFonts w:cstheme="minorHAnsi"/>
        </w:rPr>
        <w:t>___________________________________</w:t>
      </w:r>
    </w:p>
    <w:p w14:paraId="7A7DBF60" w14:textId="29AA8DE9" w:rsidR="004B0E36" w:rsidRPr="004B0E36" w:rsidRDefault="00E0289A" w:rsidP="00710A5F">
      <w:pPr>
        <w:rPr>
          <w:rFonts w:cstheme="minorHAnsi"/>
        </w:rPr>
      </w:pPr>
      <w:r w:rsidRPr="004B0E36">
        <w:rPr>
          <w:rFonts w:cstheme="minorHAnsi"/>
        </w:rPr>
        <w:t>Lugar de nacimiento</w:t>
      </w:r>
      <w:r w:rsidR="009E430A">
        <w:rPr>
          <w:rFonts w:cstheme="minorHAnsi"/>
        </w:rPr>
        <w:t>:____________________________________</w:t>
      </w:r>
      <w:r w:rsidR="00710A5F">
        <w:rPr>
          <w:rFonts w:cstheme="minorHAnsi"/>
        </w:rPr>
        <w:t>__________________</w:t>
      </w:r>
    </w:p>
    <w:p w14:paraId="4523AD20" w14:textId="0EA0DE39" w:rsidR="00EE4E8F" w:rsidRPr="004B0E36" w:rsidRDefault="00E0289A" w:rsidP="00710A5F">
      <w:pPr>
        <w:rPr>
          <w:rFonts w:cstheme="minorHAnsi"/>
        </w:rPr>
      </w:pPr>
      <w:r w:rsidRPr="004B0E36">
        <w:rPr>
          <w:rFonts w:cstheme="minorHAnsi"/>
        </w:rPr>
        <w:t xml:space="preserve">Lugar de residencia: </w:t>
      </w:r>
      <w:r w:rsidR="00B03C42">
        <w:rPr>
          <w:rFonts w:cstheme="minorHAnsi"/>
        </w:rPr>
        <w:t>______________________________________________________</w:t>
      </w:r>
    </w:p>
    <w:p w14:paraId="43F51576" w14:textId="77777777" w:rsidR="0027418A" w:rsidRPr="009525BB" w:rsidRDefault="006D5D32" w:rsidP="00710A5F">
      <w:pPr>
        <w:rPr>
          <w:rFonts w:cstheme="minorHAnsi"/>
          <w:sz w:val="20"/>
          <w:szCs w:val="20"/>
        </w:rPr>
      </w:pPr>
      <w:r w:rsidRPr="004B0E36">
        <w:rPr>
          <w:rFonts w:cstheme="minorHAnsi"/>
        </w:rPr>
        <w:t>Dirección (Calle, número, colonia, municipio, e</w:t>
      </w:r>
      <w:r w:rsidR="00E0289A" w:rsidRPr="004B0E36">
        <w:rPr>
          <w:rFonts w:cstheme="minorHAnsi"/>
        </w:rPr>
        <w:t xml:space="preserve">stado, C.P.): </w:t>
      </w:r>
      <w:r w:rsidR="0027418A" w:rsidRPr="009525BB">
        <w:rPr>
          <w:rFonts w:cstheme="minorHAnsi"/>
          <w:sz w:val="20"/>
          <w:szCs w:val="20"/>
        </w:rPr>
        <w:t>__________________________________________________________________</w:t>
      </w:r>
      <w:r w:rsidR="0027418A">
        <w:rPr>
          <w:rFonts w:cstheme="minorHAnsi"/>
          <w:sz w:val="20"/>
          <w:szCs w:val="20"/>
        </w:rPr>
        <w:t>____________</w:t>
      </w:r>
    </w:p>
    <w:p w14:paraId="2C451ACC" w14:textId="77777777" w:rsidR="0027418A" w:rsidRPr="00584FCA" w:rsidRDefault="0027418A" w:rsidP="00710A5F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07F91BF0" w14:textId="77777777" w:rsidR="0027418A" w:rsidRPr="009525BB" w:rsidRDefault="0027418A" w:rsidP="00710A5F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</w:t>
      </w:r>
      <w:r>
        <w:rPr>
          <w:rFonts w:cstheme="minorHAnsi"/>
          <w:sz w:val="20"/>
          <w:szCs w:val="20"/>
        </w:rPr>
        <w:t>____________</w:t>
      </w:r>
    </w:p>
    <w:p w14:paraId="04B58A28" w14:textId="07194EF9" w:rsidR="00E0289A" w:rsidRPr="0027418A" w:rsidRDefault="0027418A" w:rsidP="00710A5F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70F76CAA" w14:textId="3DDF598A" w:rsidR="0027418A" w:rsidRDefault="00E0289A" w:rsidP="00710A5F">
      <w:pPr>
        <w:rPr>
          <w:rFonts w:cstheme="minorHAnsi"/>
        </w:rPr>
      </w:pPr>
      <w:r w:rsidRPr="004B0E36">
        <w:rPr>
          <w:rFonts w:cstheme="minorHAnsi"/>
        </w:rPr>
        <w:t>Teléfono:____________________________</w:t>
      </w:r>
      <w:r w:rsidR="00710A5F">
        <w:rPr>
          <w:rFonts w:cstheme="minorHAnsi"/>
        </w:rPr>
        <w:t>___________________________________</w:t>
      </w:r>
    </w:p>
    <w:p w14:paraId="4381D8BA" w14:textId="2CE14745" w:rsidR="004B0E36" w:rsidRPr="004B0E36" w:rsidRDefault="00E0289A" w:rsidP="00710A5F">
      <w:pPr>
        <w:rPr>
          <w:rFonts w:cstheme="minorHAnsi"/>
        </w:rPr>
      </w:pPr>
      <w:r w:rsidRPr="004B0E36">
        <w:rPr>
          <w:rFonts w:cstheme="minorHAnsi"/>
        </w:rPr>
        <w:t>Celular:_______</w:t>
      </w:r>
      <w:r w:rsidR="00710A5F">
        <w:rPr>
          <w:rFonts w:cstheme="minorHAnsi"/>
        </w:rPr>
        <w:t>_________________________________________________________</w:t>
      </w:r>
    </w:p>
    <w:p w14:paraId="67643A40" w14:textId="5977FAB5" w:rsidR="004B0E36" w:rsidRPr="004B0E36" w:rsidRDefault="00E0289A" w:rsidP="00710A5F">
      <w:pPr>
        <w:ind w:right="-90"/>
        <w:rPr>
          <w:rFonts w:cstheme="minorHAnsi"/>
        </w:rPr>
      </w:pPr>
      <w:r w:rsidRPr="004B0E36">
        <w:rPr>
          <w:rFonts w:cstheme="minorHAnsi"/>
        </w:rPr>
        <w:t>Correo electrónico: _________________________________________________</w:t>
      </w:r>
      <w:r w:rsidR="009E430A">
        <w:rPr>
          <w:rFonts w:cstheme="minorHAnsi"/>
        </w:rPr>
        <w:t>_____</w:t>
      </w:r>
    </w:p>
    <w:p w14:paraId="0B1B8B8F" w14:textId="685E96D7" w:rsidR="00E0289A" w:rsidRPr="004B0E36" w:rsidRDefault="00E0289A" w:rsidP="00710A5F">
      <w:pPr>
        <w:rPr>
          <w:rFonts w:cstheme="minorHAnsi"/>
        </w:rPr>
      </w:pPr>
      <w:r w:rsidRPr="004B0E36">
        <w:rPr>
          <w:rFonts w:cstheme="minorHAnsi"/>
        </w:rPr>
        <w:t>Página web y redes sociales: _______________________________________________</w:t>
      </w:r>
    </w:p>
    <w:p w14:paraId="3AC5AC6A" w14:textId="77777777" w:rsidR="00C917D2" w:rsidRPr="004B0E36" w:rsidRDefault="00C917D2" w:rsidP="00710A5F">
      <w:pPr>
        <w:rPr>
          <w:rFonts w:cstheme="minorHAnsi"/>
          <w:spacing w:val="10"/>
        </w:rPr>
      </w:pPr>
      <w:r w:rsidRPr="004B0E36">
        <w:rPr>
          <w:rFonts w:cstheme="minorHAnsi"/>
          <w:spacing w:val="10"/>
        </w:rPr>
        <w:t xml:space="preserve">Doy fe de que todo lo escrito es verdadero y me comprometo a seguir las reglas estipuladas por el </w:t>
      </w:r>
      <w:r w:rsidR="006D5D32" w:rsidRPr="004B0E36">
        <w:rPr>
          <w:rFonts w:cstheme="minorHAnsi"/>
          <w:spacing w:val="10"/>
        </w:rPr>
        <w:t>C</w:t>
      </w:r>
      <w:r w:rsidRPr="004B0E36">
        <w:rPr>
          <w:rFonts w:cstheme="minorHAnsi"/>
          <w:spacing w:val="10"/>
        </w:rPr>
        <w:t>omité organizador del</w:t>
      </w:r>
      <w:r w:rsidR="00B71CC1" w:rsidRPr="004B0E36">
        <w:rPr>
          <w:rFonts w:cstheme="minorHAnsi"/>
          <w:spacing w:val="10"/>
        </w:rPr>
        <w:t xml:space="preserve"> </w:t>
      </w:r>
      <w:r w:rsidR="006D5D32" w:rsidRPr="004B0E36">
        <w:rPr>
          <w:rFonts w:cstheme="minorHAnsi"/>
          <w:spacing w:val="10"/>
        </w:rPr>
        <w:t>C</w:t>
      </w:r>
      <w:r w:rsidR="00BD4788" w:rsidRPr="004B0E36">
        <w:rPr>
          <w:rFonts w:cstheme="minorHAnsi"/>
          <w:spacing w:val="10"/>
        </w:rPr>
        <w:t>oncurso</w:t>
      </w:r>
      <w:r w:rsidRPr="004B0E36">
        <w:rPr>
          <w:rFonts w:cstheme="minorHAnsi"/>
          <w:spacing w:val="10"/>
        </w:rPr>
        <w:t>. Mi participación en est</w:t>
      </w:r>
      <w:r w:rsidR="00BD4788" w:rsidRPr="004B0E36">
        <w:rPr>
          <w:rFonts w:cstheme="minorHAnsi"/>
          <w:spacing w:val="10"/>
        </w:rPr>
        <w:t>e certamen</w:t>
      </w:r>
      <w:r w:rsidR="00B71CC1" w:rsidRPr="004B0E36">
        <w:rPr>
          <w:rFonts w:cstheme="minorHAnsi"/>
          <w:spacing w:val="10"/>
        </w:rPr>
        <w:t xml:space="preserve"> </w:t>
      </w:r>
      <w:r w:rsidRPr="004B0E36">
        <w:rPr>
          <w:rFonts w:cstheme="minorHAnsi"/>
          <w:spacing w:val="10"/>
        </w:rPr>
        <w:t>implica la aceptación de todos los puntos de la convocatoria</w:t>
      </w:r>
      <w:r w:rsidR="006D5D32" w:rsidRPr="004B0E36">
        <w:rPr>
          <w:rFonts w:cstheme="minorHAnsi"/>
          <w:spacing w:val="10"/>
        </w:rPr>
        <w:t>;</w:t>
      </w:r>
      <w:r w:rsidRPr="004B0E36">
        <w:rPr>
          <w:rFonts w:cstheme="minorHAnsi"/>
          <w:spacing w:val="10"/>
        </w:rPr>
        <w:t xml:space="preserve"> cualquier asunto no especificado en ella será resuelto a juicio del Instituto Sonorense de Cultura.</w:t>
      </w:r>
    </w:p>
    <w:p w14:paraId="453CD976" w14:textId="77777777" w:rsidR="009E430A" w:rsidRDefault="009E430A" w:rsidP="004B0E36">
      <w:pPr>
        <w:rPr>
          <w:rFonts w:cstheme="minorHAnsi"/>
        </w:rPr>
      </w:pPr>
    </w:p>
    <w:p w14:paraId="4A6F6546" w14:textId="77777777" w:rsidR="009E430A" w:rsidRPr="004B0E36" w:rsidRDefault="009E430A" w:rsidP="004B0E36">
      <w:pPr>
        <w:rPr>
          <w:rFonts w:cstheme="minorHAnsi"/>
        </w:rPr>
      </w:pPr>
    </w:p>
    <w:p w14:paraId="20C529F7" w14:textId="77777777" w:rsidR="00C917D2" w:rsidRPr="004B0E36" w:rsidRDefault="00C917D2" w:rsidP="004B0E36">
      <w:pPr>
        <w:rPr>
          <w:rFonts w:cstheme="minorHAnsi"/>
        </w:rPr>
      </w:pPr>
      <w:r w:rsidRPr="004B0E36">
        <w:rPr>
          <w:rFonts w:cstheme="minorHAnsi"/>
        </w:rPr>
        <w:t>___________________________</w:t>
      </w:r>
    </w:p>
    <w:p w14:paraId="46E7A62C" w14:textId="77777777" w:rsidR="00EE4E8F" w:rsidRPr="004B0E36" w:rsidRDefault="00C917D2" w:rsidP="004B0E36">
      <w:pPr>
        <w:rPr>
          <w:rFonts w:cstheme="minorHAnsi"/>
          <w:spacing w:val="10"/>
        </w:rPr>
      </w:pPr>
      <w:r w:rsidRPr="004B0E36">
        <w:rPr>
          <w:rFonts w:cstheme="minorHAnsi"/>
          <w:spacing w:val="10"/>
        </w:rPr>
        <w:t xml:space="preserve">Nombre y </w:t>
      </w:r>
      <w:r w:rsidR="006D5D32" w:rsidRPr="004B0E36">
        <w:rPr>
          <w:rFonts w:cstheme="minorHAnsi"/>
          <w:spacing w:val="10"/>
        </w:rPr>
        <w:t>f</w:t>
      </w:r>
      <w:r w:rsidRPr="004B0E36">
        <w:rPr>
          <w:rFonts w:cstheme="minorHAnsi"/>
          <w:spacing w:val="10"/>
        </w:rPr>
        <w:t>irma</w:t>
      </w:r>
    </w:p>
    <w:p w14:paraId="3FDEBDBA" w14:textId="77777777" w:rsidR="004B0E36" w:rsidRPr="004B0E36" w:rsidRDefault="004B0E36" w:rsidP="004B0E36">
      <w:pPr>
        <w:rPr>
          <w:rFonts w:cstheme="minorHAnsi"/>
          <w:spacing w:val="10"/>
        </w:rPr>
      </w:pPr>
    </w:p>
    <w:p w14:paraId="1A8E27FC" w14:textId="77777777" w:rsidR="009E430A" w:rsidRDefault="009E430A" w:rsidP="004B0E36">
      <w:pPr>
        <w:rPr>
          <w:rFonts w:cstheme="minorHAnsi"/>
          <w:b/>
        </w:rPr>
      </w:pPr>
    </w:p>
    <w:p w14:paraId="66C0A3D6" w14:textId="77777777" w:rsidR="009E430A" w:rsidRDefault="009E430A" w:rsidP="004B0E36">
      <w:pPr>
        <w:rPr>
          <w:rFonts w:cstheme="minorHAnsi"/>
          <w:b/>
        </w:rPr>
      </w:pPr>
    </w:p>
    <w:p w14:paraId="5F2156F2" w14:textId="7A3A6745" w:rsidR="004B0E36" w:rsidRPr="009E430A" w:rsidRDefault="009E430A" w:rsidP="004B0E36">
      <w:pPr>
        <w:rPr>
          <w:rFonts w:cstheme="minorHAnsi"/>
          <w:b/>
          <w:sz w:val="32"/>
          <w:szCs w:val="32"/>
        </w:rPr>
      </w:pPr>
      <w:r w:rsidRPr="009E430A">
        <w:rPr>
          <w:rFonts w:cstheme="minorHAnsi"/>
          <w:b/>
          <w:sz w:val="32"/>
          <w:szCs w:val="32"/>
        </w:rPr>
        <w:lastRenderedPageBreak/>
        <w:t xml:space="preserve">DOCUMENTACIÓN </w:t>
      </w:r>
    </w:p>
    <w:p w14:paraId="1D115B9B" w14:textId="77777777" w:rsidR="004B0E36" w:rsidRPr="009E430A" w:rsidRDefault="004B0E36" w:rsidP="004B0E36">
      <w:pPr>
        <w:rPr>
          <w:rFonts w:cstheme="minorHAnsi"/>
          <w:color w:val="A6A6A6" w:themeColor="background1" w:themeShade="A6"/>
          <w:spacing w:val="10"/>
        </w:rPr>
      </w:pPr>
      <w:r w:rsidRPr="009E430A">
        <w:rPr>
          <w:rFonts w:cstheme="minorHAnsi"/>
          <w:color w:val="A6A6A6" w:themeColor="background1" w:themeShade="A6"/>
        </w:rPr>
        <w:t>(</w:t>
      </w:r>
      <w:r w:rsidR="00E0289A" w:rsidRPr="009E430A">
        <w:rPr>
          <w:rFonts w:cstheme="minorHAnsi"/>
          <w:color w:val="A6A6A6" w:themeColor="background1" w:themeShade="A6"/>
          <w:spacing w:val="10"/>
        </w:rPr>
        <w:t>Para ser llenado por personal del Instituto Sonorense de Cultura</w:t>
      </w:r>
      <w:r w:rsidRPr="009E430A">
        <w:rPr>
          <w:rFonts w:cstheme="minorHAnsi"/>
          <w:color w:val="A6A6A6" w:themeColor="background1" w:themeShade="A6"/>
          <w:spacing w:val="10"/>
        </w:rPr>
        <w:t>)</w:t>
      </w:r>
    </w:p>
    <w:p w14:paraId="1AA96B4C" w14:textId="77777777" w:rsidR="009E430A" w:rsidRDefault="009E430A" w:rsidP="004B0E36">
      <w:pPr>
        <w:rPr>
          <w:rFonts w:cstheme="minorHAnsi"/>
          <w:spacing w:val="10"/>
        </w:rPr>
      </w:pPr>
    </w:p>
    <w:p w14:paraId="3DF40D0B" w14:textId="1865F361" w:rsidR="004B0E36" w:rsidRPr="009E430A" w:rsidRDefault="009E430A" w:rsidP="009E430A">
      <w:pPr>
        <w:rPr>
          <w:rFonts w:cstheme="minorHAnsi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 xml:space="preserve">Diseño en formato JPG (1OO dpi de resolución) </w:t>
      </w:r>
    </w:p>
    <w:p w14:paraId="56A540A0" w14:textId="1A368ECE" w:rsidR="004B0E36" w:rsidRPr="009E430A" w:rsidRDefault="009E430A" w:rsidP="009E430A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>Datos personales y probatorios del autor</w:t>
      </w:r>
    </w:p>
    <w:p w14:paraId="1CAD2DF7" w14:textId="3A114203" w:rsidR="004B0E36" w:rsidRPr="009E430A" w:rsidRDefault="009E430A" w:rsidP="009E430A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>Semblanza curricular</w:t>
      </w:r>
    </w:p>
    <w:p w14:paraId="3AC92F87" w14:textId="431E4A60" w:rsidR="004B0E36" w:rsidRPr="009E430A" w:rsidRDefault="009E430A" w:rsidP="009E430A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>Copia del INE</w:t>
      </w:r>
    </w:p>
    <w:p w14:paraId="53311CDE" w14:textId="7C18242E" w:rsidR="004B0E36" w:rsidRPr="009E430A" w:rsidRDefault="009E430A" w:rsidP="009E430A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 xml:space="preserve">Texto explicativo </w:t>
      </w:r>
    </w:p>
    <w:p w14:paraId="1E2D4DC9" w14:textId="703F8BD8" w:rsidR="004B0E36" w:rsidRPr="009E430A" w:rsidRDefault="009E430A" w:rsidP="009E430A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 xml:space="preserve">Ficha técnica de la obra </w:t>
      </w:r>
    </w:p>
    <w:p w14:paraId="4B0DE964" w14:textId="50E4D6EE" w:rsidR="004B0E36" w:rsidRPr="009E430A" w:rsidRDefault="009E430A" w:rsidP="009E430A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 xml:space="preserve">Formato digital editable </w:t>
      </w:r>
    </w:p>
    <w:p w14:paraId="6FBF8534" w14:textId="761643CC" w:rsidR="004B0E36" w:rsidRPr="009E430A" w:rsidRDefault="009E430A" w:rsidP="009E430A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9E430A">
        <w:rPr>
          <w:rFonts w:cstheme="minorHAnsi"/>
          <w:spacing w:val="10"/>
        </w:rPr>
        <w:t xml:space="preserve">Autorización por uso de fotografía </w:t>
      </w:r>
    </w:p>
    <w:p w14:paraId="601ED996" w14:textId="77777777" w:rsidR="009E430A" w:rsidRDefault="009E430A" w:rsidP="004B0E36">
      <w:pPr>
        <w:rPr>
          <w:rFonts w:cstheme="minorHAnsi"/>
          <w:b/>
          <w:spacing w:val="10"/>
        </w:rPr>
      </w:pPr>
    </w:p>
    <w:p w14:paraId="216620F7" w14:textId="557AD952" w:rsidR="004B0E36" w:rsidRPr="004B0E36" w:rsidRDefault="00942742" w:rsidP="004B0E36">
      <w:pPr>
        <w:rPr>
          <w:rFonts w:cstheme="minorHAnsi"/>
          <w:b/>
          <w:spacing w:val="10"/>
        </w:rPr>
      </w:pPr>
      <w:r w:rsidRPr="004B0E36">
        <w:rPr>
          <w:rFonts w:cstheme="minorHAnsi"/>
          <w:b/>
          <w:spacing w:val="10"/>
        </w:rPr>
        <w:t>Recepción:</w:t>
      </w:r>
    </w:p>
    <w:p w14:paraId="660B6DFB" w14:textId="4F33D30F" w:rsidR="004B0E36" w:rsidRPr="004B0E36" w:rsidRDefault="009E430A" w:rsidP="004B0E36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4B0E36">
        <w:rPr>
          <w:rFonts w:cstheme="minorHAnsi"/>
          <w:spacing w:val="10"/>
        </w:rPr>
        <w:t>Personal</w:t>
      </w:r>
    </w:p>
    <w:p w14:paraId="5F87369C" w14:textId="1234BA4C" w:rsidR="004B0E36" w:rsidRPr="004B0E36" w:rsidRDefault="009E430A" w:rsidP="004B0E36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4B0E36">
        <w:rPr>
          <w:rFonts w:cstheme="minorHAnsi"/>
          <w:spacing w:val="10"/>
        </w:rPr>
        <w:t>Mensajería</w:t>
      </w:r>
    </w:p>
    <w:p w14:paraId="6146E53F" w14:textId="0BDBB2E7" w:rsidR="004B0E36" w:rsidRPr="004B0E36" w:rsidRDefault="009E430A" w:rsidP="004B0E36">
      <w:pPr>
        <w:rPr>
          <w:rFonts w:cstheme="minorHAnsi"/>
          <w:spacing w:val="10"/>
        </w:rPr>
      </w:pPr>
      <w:r>
        <w:rPr>
          <w:rFonts w:cstheme="minorHAnsi"/>
          <w:spacing w:val="10"/>
        </w:rPr>
        <w:t xml:space="preserve">(  ) </w:t>
      </w:r>
      <w:r w:rsidR="004B0E36" w:rsidRPr="004B0E36">
        <w:rPr>
          <w:rFonts w:cstheme="minorHAnsi"/>
          <w:spacing w:val="10"/>
        </w:rPr>
        <w:t>Correo electrónico</w:t>
      </w:r>
    </w:p>
    <w:p w14:paraId="77D59546" w14:textId="77777777" w:rsidR="004B0E36" w:rsidRPr="004B0E36" w:rsidRDefault="004B0E36" w:rsidP="004B0E36">
      <w:pPr>
        <w:rPr>
          <w:rFonts w:cstheme="minorHAnsi"/>
          <w:spacing w:val="10"/>
        </w:rPr>
      </w:pPr>
    </w:p>
    <w:p w14:paraId="57CC9424" w14:textId="744687F1" w:rsidR="00E0289A" w:rsidRPr="004B0E36" w:rsidRDefault="00E0289A" w:rsidP="004B0E36">
      <w:pPr>
        <w:rPr>
          <w:rFonts w:cstheme="minorHAnsi"/>
        </w:rPr>
      </w:pPr>
      <w:r w:rsidRPr="004B0E36">
        <w:rPr>
          <w:rFonts w:cstheme="minorHAnsi"/>
          <w:spacing w:val="10"/>
        </w:rPr>
        <w:t xml:space="preserve">Observaciones: </w:t>
      </w:r>
    </w:p>
    <w:p w14:paraId="7A31C7CE" w14:textId="54E77D1B" w:rsidR="00584FCA" w:rsidRDefault="00584FCA" w:rsidP="00584FCA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</w:t>
      </w:r>
      <w:r>
        <w:rPr>
          <w:rFonts w:cstheme="minorHAnsi"/>
          <w:sz w:val="20"/>
          <w:szCs w:val="20"/>
        </w:rPr>
        <w:t>____________</w:t>
      </w:r>
    </w:p>
    <w:p w14:paraId="62CB1A4D" w14:textId="4FB74BA6" w:rsidR="00584FCA" w:rsidRDefault="00584FCA" w:rsidP="00584FCA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24BCEE8A" w14:textId="45DE0D26" w:rsidR="00584FCA" w:rsidRPr="009525BB" w:rsidRDefault="00584FCA" w:rsidP="00584FCA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</w:t>
      </w:r>
      <w:r>
        <w:rPr>
          <w:rFonts w:cstheme="minorHAnsi"/>
          <w:sz w:val="20"/>
          <w:szCs w:val="20"/>
        </w:rPr>
        <w:t>____________</w:t>
      </w:r>
    </w:p>
    <w:p w14:paraId="45A7E6FE" w14:textId="3118ECBC" w:rsidR="009E430A" w:rsidRPr="00584FCA" w:rsidRDefault="00584FCA" w:rsidP="004B0E36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17510EC5" w14:textId="77777777" w:rsidR="0027418A" w:rsidRPr="009525BB" w:rsidRDefault="0027418A" w:rsidP="0027418A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</w:t>
      </w:r>
      <w:r>
        <w:rPr>
          <w:rFonts w:cstheme="minorHAnsi"/>
          <w:sz w:val="20"/>
          <w:szCs w:val="20"/>
        </w:rPr>
        <w:t>____________</w:t>
      </w:r>
    </w:p>
    <w:p w14:paraId="1BB063A6" w14:textId="77777777" w:rsidR="0027418A" w:rsidRPr="00584FCA" w:rsidRDefault="0027418A" w:rsidP="0027418A">
      <w:pPr>
        <w:rPr>
          <w:rFonts w:cstheme="minorHAnsi"/>
          <w:sz w:val="20"/>
          <w:szCs w:val="20"/>
        </w:rPr>
      </w:pPr>
      <w:r w:rsidRPr="009525BB"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12AB386E" w14:textId="1DFC2477" w:rsidR="00584FCA" w:rsidRPr="0027418A" w:rsidRDefault="00E0289A" w:rsidP="004B0E36">
      <w:pPr>
        <w:rPr>
          <w:rFonts w:cstheme="minorHAnsi"/>
          <w:spacing w:val="10"/>
        </w:rPr>
      </w:pPr>
      <w:r w:rsidRPr="004B0E36">
        <w:rPr>
          <w:rFonts w:cstheme="minorHAnsi"/>
          <w:spacing w:val="10"/>
        </w:rPr>
        <w:t>Fecha:</w:t>
      </w:r>
      <w:r w:rsidR="00E153AF">
        <w:rPr>
          <w:rFonts w:cstheme="minorHAnsi"/>
          <w:spacing w:val="10"/>
        </w:rPr>
        <w:t>____________________________________________________________</w:t>
      </w:r>
      <w:bookmarkStart w:id="0" w:name="_GoBack"/>
      <w:bookmarkEnd w:id="0"/>
    </w:p>
    <w:p w14:paraId="5FC28A34" w14:textId="58EBA71A" w:rsidR="009E430A" w:rsidRDefault="000032F2" w:rsidP="004B0E36">
      <w:pPr>
        <w:rPr>
          <w:rFonts w:cstheme="minorHAnsi"/>
        </w:rPr>
      </w:pPr>
      <w:r w:rsidRPr="004B0E36">
        <w:rPr>
          <w:rFonts w:cstheme="minorHAnsi"/>
        </w:rPr>
        <w:t>Recibido</w:t>
      </w:r>
    </w:p>
    <w:p w14:paraId="536A8693" w14:textId="77777777" w:rsidR="0027418A" w:rsidRDefault="0027418A" w:rsidP="004B0E36">
      <w:pPr>
        <w:rPr>
          <w:rFonts w:cstheme="minorHAnsi"/>
        </w:rPr>
      </w:pPr>
    </w:p>
    <w:p w14:paraId="5ACB877F" w14:textId="5DBE9593" w:rsidR="000032F2" w:rsidRPr="004B0E36" w:rsidRDefault="000032F2" w:rsidP="004B0E36">
      <w:pPr>
        <w:rPr>
          <w:rFonts w:cstheme="minorHAnsi"/>
        </w:rPr>
      </w:pPr>
      <w:r w:rsidRPr="004B0E36">
        <w:rPr>
          <w:rFonts w:cstheme="minorHAnsi"/>
        </w:rPr>
        <w:t>______________________</w:t>
      </w:r>
      <w:r w:rsidR="00710A5F">
        <w:rPr>
          <w:rFonts w:cstheme="minorHAnsi"/>
        </w:rPr>
        <w:t>_____</w:t>
      </w:r>
    </w:p>
    <w:p w14:paraId="4D1A0973" w14:textId="77777777" w:rsidR="000032F2" w:rsidRPr="004B0E36" w:rsidRDefault="000032F2" w:rsidP="004B0E36">
      <w:pPr>
        <w:rPr>
          <w:rFonts w:cstheme="minorHAnsi"/>
        </w:rPr>
      </w:pPr>
      <w:r w:rsidRPr="004B0E36">
        <w:rPr>
          <w:rFonts w:cstheme="minorHAnsi"/>
        </w:rPr>
        <w:t>Nombre y firma</w:t>
      </w:r>
    </w:p>
    <w:sectPr w:rsidR="000032F2" w:rsidRPr="004B0E36" w:rsidSect="00CD679E">
      <w:headerReference w:type="default" r:id="rId9"/>
      <w:footerReference w:type="default" r:id="rId10"/>
      <w:pgSz w:w="12242" w:h="15842"/>
      <w:pgMar w:top="1134" w:right="1701" w:bottom="1418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1AACA" w14:textId="77777777" w:rsidR="00CC60A9" w:rsidRDefault="00CC60A9">
      <w:pPr>
        <w:spacing w:after="0" w:line="240" w:lineRule="auto"/>
      </w:pPr>
      <w:r>
        <w:separator/>
      </w:r>
    </w:p>
  </w:endnote>
  <w:endnote w:type="continuationSeparator" w:id="0">
    <w:p w14:paraId="26174A10" w14:textId="77777777" w:rsidR="00CC60A9" w:rsidRDefault="00CC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59BD8" w14:textId="740CD0DD" w:rsidR="00CC60A9" w:rsidRPr="00C5531A" w:rsidRDefault="00CC60A9" w:rsidP="004B0E36">
    <w:pPr>
      <w:ind w:left="1680" w:right="-346"/>
      <w:rPr>
        <w:color w:val="595959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95358" w14:textId="77777777" w:rsidR="00CC60A9" w:rsidRDefault="00CC60A9">
      <w:pPr>
        <w:spacing w:after="0" w:line="240" w:lineRule="auto"/>
      </w:pPr>
      <w:r>
        <w:separator/>
      </w:r>
    </w:p>
  </w:footnote>
  <w:footnote w:type="continuationSeparator" w:id="0">
    <w:p w14:paraId="0827399D" w14:textId="77777777" w:rsidR="00CC60A9" w:rsidRDefault="00CC6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1BF90" w14:textId="024137A0" w:rsidR="00CC60A9" w:rsidRDefault="00C53898" w:rsidP="00CC60A9"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D36C726" wp14:editId="63DB4319">
          <wp:simplePos x="0" y="0"/>
          <wp:positionH relativeFrom="column">
            <wp:posOffset>-1714500</wp:posOffset>
          </wp:positionH>
          <wp:positionV relativeFrom="paragraph">
            <wp:posOffset>-530225</wp:posOffset>
          </wp:positionV>
          <wp:extent cx="7849799" cy="10172700"/>
          <wp:effectExtent l="0" t="0" r="0" b="0"/>
          <wp:wrapNone/>
          <wp:docPr id="1" name="Imagen 1" descr="Macintosh HD:Users:roberto:Desktop:FOTOSONORA:Foto-Sonora-Fichas-De-Registr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oberto:Desktop:FOTOSONORA:Foto-Sonora-Fichas-De-Registr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449" cy="101735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976FC"/>
    <w:multiLevelType w:val="hybridMultilevel"/>
    <w:tmpl w:val="F46ED5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B73BF"/>
    <w:multiLevelType w:val="hybridMultilevel"/>
    <w:tmpl w:val="720CA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D7702"/>
    <w:multiLevelType w:val="hybridMultilevel"/>
    <w:tmpl w:val="C3A04A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673F1"/>
    <w:multiLevelType w:val="hybridMultilevel"/>
    <w:tmpl w:val="DBEA38E8"/>
    <w:lvl w:ilvl="0" w:tplc="5606A77C">
      <w:start w:val="1"/>
      <w:numFmt w:val="bullet"/>
      <w:lvlText w:val="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7F7F7F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544AF8"/>
    <w:multiLevelType w:val="hybridMultilevel"/>
    <w:tmpl w:val="AEB25F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96B08"/>
    <w:multiLevelType w:val="hybridMultilevel"/>
    <w:tmpl w:val="BF4EB3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782B19"/>
    <w:multiLevelType w:val="hybridMultilevel"/>
    <w:tmpl w:val="401CE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8F"/>
    <w:rsid w:val="000032F2"/>
    <w:rsid w:val="001D5882"/>
    <w:rsid w:val="002740F1"/>
    <w:rsid w:val="0027418A"/>
    <w:rsid w:val="002C484B"/>
    <w:rsid w:val="004B0E36"/>
    <w:rsid w:val="00584FCA"/>
    <w:rsid w:val="005B60EA"/>
    <w:rsid w:val="006D5D32"/>
    <w:rsid w:val="00710A5F"/>
    <w:rsid w:val="0077425B"/>
    <w:rsid w:val="008B0606"/>
    <w:rsid w:val="00942742"/>
    <w:rsid w:val="009E430A"/>
    <w:rsid w:val="00A56A89"/>
    <w:rsid w:val="00A61233"/>
    <w:rsid w:val="00B03C42"/>
    <w:rsid w:val="00B611DB"/>
    <w:rsid w:val="00B71CC1"/>
    <w:rsid w:val="00BD4788"/>
    <w:rsid w:val="00BF51BE"/>
    <w:rsid w:val="00C53898"/>
    <w:rsid w:val="00C917D2"/>
    <w:rsid w:val="00CC60A9"/>
    <w:rsid w:val="00CD679E"/>
    <w:rsid w:val="00D23FC2"/>
    <w:rsid w:val="00DC290E"/>
    <w:rsid w:val="00E0289A"/>
    <w:rsid w:val="00E153AF"/>
    <w:rsid w:val="00EE4E8F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9F4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E028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E0289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EstiloCorreo17">
    <w:name w:val="EstiloCorreo17"/>
    <w:semiHidden/>
    <w:rsid w:val="00E0289A"/>
    <w:rPr>
      <w:rFonts w:ascii="Arial" w:hAnsi="Arial" w:cs="Arial" w:hint="default"/>
      <w:color w:val="auto"/>
      <w:sz w:val="20"/>
      <w:szCs w:val="20"/>
    </w:rPr>
  </w:style>
  <w:style w:type="paragraph" w:styleId="Encabezado">
    <w:name w:val="header"/>
    <w:basedOn w:val="Normal"/>
    <w:link w:val="EncabezadoCar"/>
    <w:rsid w:val="00E028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028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71C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0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E36"/>
  </w:style>
  <w:style w:type="paragraph" w:styleId="Prrafodelista">
    <w:name w:val="List Paragraph"/>
    <w:basedOn w:val="Normal"/>
    <w:uiPriority w:val="34"/>
    <w:qFormat/>
    <w:rsid w:val="004B0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0E3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E3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qFormat/>
    <w:rsid w:val="00E028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rsid w:val="00E0289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EstiloCorreo17">
    <w:name w:val="EstiloCorreo17"/>
    <w:semiHidden/>
    <w:rsid w:val="00E0289A"/>
    <w:rPr>
      <w:rFonts w:ascii="Arial" w:hAnsi="Arial" w:cs="Arial" w:hint="default"/>
      <w:color w:val="auto"/>
      <w:sz w:val="20"/>
      <w:szCs w:val="20"/>
    </w:rPr>
  </w:style>
  <w:style w:type="paragraph" w:styleId="Encabezado">
    <w:name w:val="header"/>
    <w:basedOn w:val="Normal"/>
    <w:link w:val="EncabezadoCar"/>
    <w:rsid w:val="00E0289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E0289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B71CC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4B0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E36"/>
  </w:style>
  <w:style w:type="paragraph" w:styleId="Prrafodelista">
    <w:name w:val="List Paragraph"/>
    <w:basedOn w:val="Normal"/>
    <w:uiPriority w:val="34"/>
    <w:qFormat/>
    <w:rsid w:val="004B0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0E3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E3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95D86-D65D-F445-A750-6BE71EFB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2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a. Alina E. Martinez Ceballos</dc:creator>
  <cp:keywords/>
  <dc:description/>
  <cp:lastModifiedBy>Roberto</cp:lastModifiedBy>
  <cp:revision>17</cp:revision>
  <dcterms:created xsi:type="dcterms:W3CDTF">2017-06-24T00:23:00Z</dcterms:created>
  <dcterms:modified xsi:type="dcterms:W3CDTF">2017-06-28T16:53:00Z</dcterms:modified>
</cp:coreProperties>
</file>